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3352B" w14:textId="7589D012" w:rsidR="00283C8E" w:rsidRPr="00417E59" w:rsidRDefault="006C18D2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860708">
        <w:rPr>
          <w:rFonts w:ascii="Garamond" w:hAnsi="Garamond"/>
          <w:b/>
          <w:sz w:val="24"/>
          <w:szCs w:val="24"/>
        </w:rPr>
        <w:t>2</w:t>
      </w:r>
      <w:r w:rsidR="00860708" w:rsidRPr="00860708">
        <w:rPr>
          <w:rFonts w:ascii="Garamond" w:hAnsi="Garamond"/>
          <w:b/>
          <w:sz w:val="24"/>
          <w:szCs w:val="24"/>
          <w:vertAlign w:val="superscript"/>
        </w:rPr>
        <w:t>nd</w:t>
      </w:r>
      <w:r w:rsidR="00860708">
        <w:rPr>
          <w:rFonts w:ascii="Garamond" w:hAnsi="Garamond"/>
          <w:b/>
          <w:sz w:val="24"/>
          <w:szCs w:val="24"/>
        </w:rPr>
        <w:t xml:space="preserve"> December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2019</w:t>
      </w:r>
    </w:p>
    <w:p w14:paraId="446BAC88" w14:textId="371994D3" w:rsidR="00A21E75" w:rsidRPr="00417E59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F30B23" w:rsidRPr="005832AA">
        <w:rPr>
          <w:rFonts w:ascii="Garamond" w:hAnsi="Garamond"/>
          <w:sz w:val="24"/>
          <w:szCs w:val="24"/>
        </w:rPr>
        <w:t>A McCormack</w:t>
      </w:r>
      <w:r w:rsidR="00A21E75" w:rsidRPr="005832AA">
        <w:rPr>
          <w:rFonts w:ascii="Garamond" w:hAnsi="Garamond"/>
          <w:sz w:val="24"/>
          <w:szCs w:val="24"/>
        </w:rPr>
        <w:t xml:space="preserve"> (in the</w:t>
      </w:r>
      <w:r w:rsidR="00A313CF" w:rsidRPr="005832AA">
        <w:rPr>
          <w:rFonts w:ascii="Garamond" w:hAnsi="Garamond"/>
          <w:sz w:val="24"/>
          <w:szCs w:val="24"/>
        </w:rPr>
        <w:t xml:space="preserve"> Ch</w:t>
      </w:r>
      <w:r w:rsidR="009E5251" w:rsidRPr="005832AA">
        <w:rPr>
          <w:rFonts w:ascii="Garamond" w:hAnsi="Garamond"/>
          <w:sz w:val="24"/>
          <w:szCs w:val="24"/>
        </w:rPr>
        <w:t>air)</w:t>
      </w:r>
      <w:r w:rsidR="005B3AFC" w:rsidRPr="005832AA">
        <w:rPr>
          <w:rFonts w:ascii="Garamond" w:hAnsi="Garamond"/>
          <w:sz w:val="24"/>
          <w:szCs w:val="24"/>
        </w:rPr>
        <w:t xml:space="preserve">, </w:t>
      </w:r>
      <w:r w:rsidR="00FA6B3B">
        <w:rPr>
          <w:rFonts w:ascii="Garamond" w:hAnsi="Garamond"/>
          <w:sz w:val="24"/>
          <w:szCs w:val="24"/>
        </w:rPr>
        <w:t xml:space="preserve">L Curtin, </w:t>
      </w:r>
      <w:r w:rsidR="00801DF1">
        <w:rPr>
          <w:rFonts w:ascii="Garamond" w:hAnsi="Garamond"/>
          <w:sz w:val="24"/>
          <w:szCs w:val="24"/>
        </w:rPr>
        <w:t>C Dixon, A Granville-Fall</w:t>
      </w:r>
      <w:r w:rsidR="00D50D8C">
        <w:rPr>
          <w:rFonts w:ascii="Garamond" w:hAnsi="Garamond"/>
          <w:sz w:val="24"/>
          <w:szCs w:val="24"/>
        </w:rPr>
        <w:t>,</w:t>
      </w:r>
      <w:r w:rsidR="00801DF1">
        <w:rPr>
          <w:rFonts w:ascii="Garamond" w:hAnsi="Garamond"/>
          <w:sz w:val="24"/>
          <w:szCs w:val="24"/>
        </w:rPr>
        <w:t xml:space="preserve"> </w:t>
      </w:r>
      <w:r w:rsidR="00FA6B3B">
        <w:rPr>
          <w:rFonts w:ascii="Garamond" w:hAnsi="Garamond"/>
          <w:sz w:val="24"/>
          <w:szCs w:val="24"/>
        </w:rPr>
        <w:t xml:space="preserve">J Hayes, J Potts </w:t>
      </w:r>
      <w:r w:rsidR="00CA5034">
        <w:rPr>
          <w:rFonts w:ascii="Garamond" w:hAnsi="Garamond"/>
          <w:sz w:val="24"/>
          <w:szCs w:val="24"/>
        </w:rPr>
        <w:t>and</w:t>
      </w:r>
      <w:r w:rsidR="00992294">
        <w:rPr>
          <w:rFonts w:ascii="Garamond" w:hAnsi="Garamond"/>
          <w:sz w:val="24"/>
          <w:szCs w:val="24"/>
        </w:rPr>
        <w:t xml:space="preserve"> F Wilson</w:t>
      </w:r>
      <w:r w:rsidR="009E5251" w:rsidRPr="005832AA">
        <w:rPr>
          <w:rFonts w:ascii="Garamond" w:hAnsi="Garamond"/>
          <w:sz w:val="24"/>
          <w:szCs w:val="24"/>
        </w:rPr>
        <w:t>.</w:t>
      </w:r>
      <w:r w:rsidR="00D95C5B" w:rsidRPr="005832AA">
        <w:rPr>
          <w:rFonts w:ascii="Garamond" w:hAnsi="Garamond"/>
          <w:sz w:val="24"/>
          <w:szCs w:val="24"/>
        </w:rPr>
        <w:t xml:space="preserve"> </w:t>
      </w:r>
      <w:r w:rsidR="00146527" w:rsidRPr="005832AA">
        <w:rPr>
          <w:rFonts w:ascii="Garamond" w:hAnsi="Garamond"/>
          <w:sz w:val="24"/>
          <w:szCs w:val="24"/>
        </w:rPr>
        <w:t>Clerk: Mrs S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</w:p>
    <w:p w14:paraId="71C6A52F" w14:textId="77777777"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2717"/>
        <w:gridCol w:w="2977"/>
        <w:gridCol w:w="2205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gridSpan w:val="3"/>
          </w:tcPr>
          <w:p w14:paraId="305066E9" w14:textId="3DA8E896" w:rsidR="00E50205" w:rsidRPr="00F30B23" w:rsidRDefault="00D50D8C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present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  <w:gridSpan w:val="3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F98ADE9" w:rsidR="00CA30C9" w:rsidRPr="00417E59" w:rsidRDefault="00EC6740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wsletters are circulated via e-mail to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members of the Parish Council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eceived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; </w:t>
            </w:r>
            <w:r>
              <w:rPr>
                <w:rFonts w:ascii="Garamond" w:hAnsi="Garamond"/>
                <w:sz w:val="24"/>
                <w:szCs w:val="24"/>
              </w:rPr>
              <w:t xml:space="preserve">a copy is </w:t>
            </w:r>
            <w:r w:rsidR="00423390">
              <w:rPr>
                <w:rFonts w:ascii="Garamond" w:hAnsi="Garamond"/>
                <w:sz w:val="24"/>
                <w:szCs w:val="24"/>
              </w:rPr>
              <w:t>displayed on the Community noticeboar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791666E9" w:rsidR="00A21E75" w:rsidRPr="00417E5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5</w:t>
            </w:r>
            <w:r w:rsidR="006C18D2" w:rsidRPr="00435452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4B80ADD2" w:rsidR="00A21E75" w:rsidRPr="00417E5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6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415369B" w14:textId="054DA301"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50D8C">
              <w:rPr>
                <w:rFonts w:ascii="Garamond" w:hAnsi="Garamond"/>
                <w:sz w:val="24"/>
                <w:szCs w:val="24"/>
              </w:rPr>
              <w:t>apologies were received and accept</w:t>
            </w:r>
            <w:r w:rsidR="00801DF1">
              <w:rPr>
                <w:rFonts w:ascii="Garamond" w:hAnsi="Garamond"/>
                <w:sz w:val="24"/>
                <w:szCs w:val="24"/>
              </w:rPr>
              <w:t>ed from Councillors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Clark, Miles, </w:t>
            </w:r>
            <w:proofErr w:type="spellStart"/>
            <w:r w:rsidR="00992294">
              <w:rPr>
                <w:rFonts w:ascii="Garamond" w:hAnsi="Garamond"/>
                <w:sz w:val="24"/>
                <w:szCs w:val="24"/>
              </w:rPr>
              <w:t>Scrowston</w:t>
            </w:r>
            <w:proofErr w:type="spellEnd"/>
            <w:r w:rsidR="00992294">
              <w:rPr>
                <w:rFonts w:ascii="Garamond" w:hAnsi="Garamond"/>
                <w:sz w:val="24"/>
                <w:szCs w:val="24"/>
              </w:rPr>
              <w:t xml:space="preserve"> and Taylor</w:t>
            </w:r>
            <w:r w:rsidR="00CA5034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96A30">
        <w:trPr>
          <w:trHeight w:val="288"/>
        </w:trPr>
        <w:tc>
          <w:tcPr>
            <w:tcW w:w="1394" w:type="dxa"/>
          </w:tcPr>
          <w:p w14:paraId="0E01F042" w14:textId="6A7CD29F" w:rsidR="00A21E75" w:rsidRPr="00417E5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7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B6AC859" w14:textId="5AA62CCF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992294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5E06B463" w:rsidR="00A21E75" w:rsidRPr="00A35FAC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8</w:t>
            </w:r>
            <w:r w:rsidR="007F29E4"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759082A" w14:textId="72AC2529" w:rsidR="009950D9" w:rsidRPr="009950D9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88714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88714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6116C8C2" w14:textId="77777777" w:rsidR="00CE1BF8" w:rsidRDefault="000A0274" w:rsidP="00992294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T payphone – resolved. The Council made a unanimous decision to adopt the telephone box for the sum of £1. Clerk to contact ERYC to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advise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6CB8C976" w14:textId="469CBD40" w:rsidR="000A0274" w:rsidRDefault="000A0274" w:rsidP="00992294">
            <w:pPr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ementia Friendly </w:t>
            </w:r>
            <w:r w:rsidR="00364D51">
              <w:rPr>
                <w:rFonts w:ascii="Garamond" w:hAnsi="Garamond"/>
                <w:sz w:val="24"/>
                <w:szCs w:val="24"/>
              </w:rPr>
              <w:t>Communities</w:t>
            </w:r>
            <w:r>
              <w:rPr>
                <w:rFonts w:ascii="Garamond" w:hAnsi="Garamond"/>
                <w:sz w:val="24"/>
                <w:szCs w:val="24"/>
              </w:rPr>
              <w:t xml:space="preserve"> – support. Clerk to contact Village Hall Committee to pass on the information.</w:t>
            </w:r>
          </w:p>
          <w:p w14:paraId="50C7F6E3" w14:textId="5C59665C" w:rsidR="000A0274" w:rsidRPr="00435452" w:rsidRDefault="000A0274" w:rsidP="000A0274">
            <w:pPr>
              <w:ind w:left="7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3CB86F5" w:rsidR="00A21E75" w:rsidRPr="005C1799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59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0161FF05" w14:textId="53570D3F" w:rsidR="00D83413" w:rsidRPr="000A0274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C1799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260DA3DE" w14:textId="146DCCD0" w:rsidR="000A0274" w:rsidRDefault="000A0274" w:rsidP="0099229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 w:rsidRPr="000A0274">
              <w:rPr>
                <w:rFonts w:ascii="Garamond" w:hAnsi="Garamond"/>
                <w:sz w:val="24"/>
                <w:szCs w:val="24"/>
              </w:rPr>
              <w:t>Remembrance Sunday – resolved. Poppies have been displayed in the church.</w:t>
            </w:r>
          </w:p>
          <w:p w14:paraId="4DA400E1" w14:textId="77777777" w:rsidR="000A0274" w:rsidRDefault="000A0274" w:rsidP="0099229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Woodland Trust – on-going. Saplings have been delivered and Clerk to contact Youth Offending Team to arrange planting.</w:t>
            </w:r>
          </w:p>
          <w:p w14:paraId="3433D17F" w14:textId="77777777" w:rsidR="000A0274" w:rsidRDefault="000A0274" w:rsidP="0099229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Payback projects – noted. Councillors to contact Clerk with any suitable tasks.</w:t>
            </w:r>
          </w:p>
          <w:p w14:paraId="53B190F7" w14:textId="77777777" w:rsidR="000A0274" w:rsidRDefault="000A0274" w:rsidP="00992294">
            <w:pPr>
              <w:pStyle w:val="ListParagraph"/>
              <w:numPr>
                <w:ilvl w:val="0"/>
                <w:numId w:val="31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ogs on lead signs – resolved. Clerk to source and display </w:t>
            </w:r>
            <w:r w:rsidR="009F72FB">
              <w:rPr>
                <w:rFonts w:ascii="Garamond" w:hAnsi="Garamond"/>
                <w:sz w:val="24"/>
                <w:szCs w:val="24"/>
              </w:rPr>
              <w:t>at Station Hill playing fields.</w:t>
            </w:r>
          </w:p>
          <w:p w14:paraId="4FD67CEE" w14:textId="24CA5307" w:rsidR="009F72FB" w:rsidRPr="00435452" w:rsidRDefault="009F72FB" w:rsidP="009F72F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29E7A894" w:rsidR="00A21E75" w:rsidRPr="00521D0F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0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4861796B" w14:textId="3466846B" w:rsidR="00CB3A40" w:rsidRPr="00521D0F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521D0F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521D0F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521D0F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992294">
              <w:rPr>
                <w:rFonts w:ascii="Garamond" w:hAnsi="Garamond"/>
                <w:sz w:val="24"/>
                <w:szCs w:val="24"/>
              </w:rPr>
              <w:t>Monday 7</w:t>
            </w:r>
            <w:r w:rsidR="00992294" w:rsidRPr="00992294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October </w:t>
            </w:r>
            <w:r w:rsidR="00D44468">
              <w:rPr>
                <w:rFonts w:ascii="Garamond" w:hAnsi="Garamond"/>
                <w:sz w:val="24"/>
                <w:szCs w:val="24"/>
              </w:rPr>
              <w:t>2019</w:t>
            </w:r>
            <w:r w:rsidR="009B1264" w:rsidRPr="00521D0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521D0F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521D0F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>
              <w:rPr>
                <w:rFonts w:ascii="Garamond" w:hAnsi="Garamond"/>
                <w:sz w:val="24"/>
                <w:szCs w:val="24"/>
              </w:rPr>
              <w:t>true and accurate record.</w:t>
            </w:r>
          </w:p>
          <w:p w14:paraId="5E7BCCD8" w14:textId="77777777" w:rsidR="005B3AFC" w:rsidRPr="00521D0F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5F549CCF" w:rsidR="0048538E" w:rsidRPr="00394CAE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521D0F">
              <w:rPr>
                <w:rFonts w:ascii="Garamond" w:hAnsi="Garamond"/>
                <w:sz w:val="24"/>
                <w:szCs w:val="24"/>
              </w:rPr>
              <w:t xml:space="preserve">Councillor </w:t>
            </w:r>
            <w:r w:rsidR="008650F1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7C3A4E9F" w14:textId="4C1090E2" w:rsidR="0048538E" w:rsidRPr="00521D0F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394CAE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>
              <w:rPr>
                <w:rFonts w:ascii="Garamond" w:hAnsi="Garamond"/>
                <w:sz w:val="24"/>
                <w:szCs w:val="24"/>
              </w:rPr>
              <w:t>Councillor</w:t>
            </w:r>
            <w:r w:rsidR="008650F1">
              <w:rPr>
                <w:rFonts w:ascii="Garamond" w:hAnsi="Garamond"/>
                <w:sz w:val="24"/>
                <w:szCs w:val="24"/>
              </w:rPr>
              <w:t xml:space="preserve"> Hayes</w:t>
            </w:r>
          </w:p>
          <w:p w14:paraId="63E734C0" w14:textId="77777777" w:rsidR="00AC6E11" w:rsidRPr="00521D0F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14:paraId="40C5648A" w14:textId="77777777" w:rsidTr="00E96A30">
        <w:trPr>
          <w:trHeight w:val="273"/>
        </w:trPr>
        <w:tc>
          <w:tcPr>
            <w:tcW w:w="1394" w:type="dxa"/>
          </w:tcPr>
          <w:p w14:paraId="1A374AF0" w14:textId="6F2606BD" w:rsidR="00A21E75" w:rsidRPr="00521D0F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1</w:t>
            </w:r>
            <w:r w:rsidR="007F29E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56428C83" w14:textId="77777777" w:rsidR="008A648D" w:rsidRPr="00521D0F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21D0F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71E75DEA" w:rsidR="00335DBA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The village show will be held on Saturday 25</w:t>
            </w:r>
            <w:r w:rsidR="00364D51" w:rsidRPr="00364D51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364D51">
              <w:rPr>
                <w:rFonts w:ascii="Garamond" w:hAnsi="Garamond"/>
                <w:sz w:val="24"/>
                <w:szCs w:val="24"/>
              </w:rPr>
              <w:t xml:space="preserve"> July 2020. Indoor bowls will be taking place on Friday evenings, start date to be confirmed.</w:t>
            </w:r>
          </w:p>
          <w:p w14:paraId="64E42A83" w14:textId="77777777" w:rsidR="00253471" w:rsidRPr="00521D0F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35B41E9C" w14:textId="540AC89A" w:rsidR="00521D0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521D0F">
              <w:rPr>
                <w:rFonts w:ascii="Garamond" w:hAnsi="Garamond"/>
                <w:sz w:val="24"/>
                <w:szCs w:val="24"/>
              </w:rPr>
              <w:lastRenderedPageBreak/>
              <w:t>Wetwang Primary School</w:t>
            </w:r>
            <w:r w:rsidR="00467E2C" w:rsidRPr="00521D0F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None.</w:t>
            </w:r>
          </w:p>
          <w:p w14:paraId="4D048093" w14:textId="38718F91" w:rsidR="00413E2F" w:rsidRPr="00521D0F" w:rsidRDefault="00413E2F" w:rsidP="00D4446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14:paraId="2600886C" w14:textId="77777777" w:rsidTr="00E96A30">
        <w:trPr>
          <w:trHeight w:val="288"/>
        </w:trPr>
        <w:tc>
          <w:tcPr>
            <w:tcW w:w="1394" w:type="dxa"/>
          </w:tcPr>
          <w:p w14:paraId="6FAED381" w14:textId="6963D589" w:rsidR="000F3F4F" w:rsidRPr="00A71FE6" w:rsidRDefault="00860708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2</w:t>
            </w:r>
            <w:r w:rsidR="007F29E4" w:rsidRPr="00CA0B87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0F4DFBF" w14:textId="77777777" w:rsidR="001D0583" w:rsidRPr="0043251C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43251C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43251C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6D385ACE" w14:textId="77777777" w:rsidR="00B575B7" w:rsidRPr="007E674F" w:rsidRDefault="00B575B7" w:rsidP="00E2418C">
            <w:pPr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</w:tr>
      <w:tr w:rsidR="00B575B7" w14:paraId="7D2ABE3E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D7E6D2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762F3E4C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0D75D9A1" w14:textId="77777777" w:rsidR="00B575B7" w:rsidRDefault="00B575B7" w:rsidP="00B241F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Comments</w:t>
            </w:r>
          </w:p>
        </w:tc>
      </w:tr>
      <w:tr w:rsidR="00EC6740" w14:paraId="738241CB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BD138AC" w14:textId="2932A889" w:rsidR="00EC6740" w:rsidRPr="00281AF4" w:rsidRDefault="00992294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4780AE8" w14:textId="17785B86" w:rsidR="00EC6740" w:rsidRPr="00EC6740" w:rsidRDefault="00992294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  <w:tc>
          <w:tcPr>
            <w:tcW w:w="2205" w:type="dxa"/>
          </w:tcPr>
          <w:p w14:paraId="1C4739D4" w14:textId="7F5BEFA7" w:rsidR="00EC6740" w:rsidRPr="00281AF4" w:rsidRDefault="00992294" w:rsidP="00EC6740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</w:t>
            </w:r>
          </w:p>
        </w:tc>
      </w:tr>
      <w:tr w:rsidR="00C71AEB" w14:paraId="7F338B73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67230965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Proposal</w:t>
            </w:r>
          </w:p>
        </w:tc>
        <w:tc>
          <w:tcPr>
            <w:tcW w:w="2977" w:type="dxa"/>
          </w:tcPr>
          <w:p w14:paraId="462C6340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Location</w:t>
            </w:r>
          </w:p>
        </w:tc>
        <w:tc>
          <w:tcPr>
            <w:tcW w:w="2205" w:type="dxa"/>
          </w:tcPr>
          <w:p w14:paraId="2FE855E2" w14:textId="77777777" w:rsidR="00C71AEB" w:rsidRDefault="00C71AEB" w:rsidP="00C71AEB">
            <w:pPr>
              <w:pStyle w:val="ListParagraph"/>
              <w:ind w:left="0"/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b/>
                <w:smallCaps/>
                <w:sz w:val="24"/>
                <w:szCs w:val="24"/>
              </w:rPr>
              <w:t>Decision</w:t>
            </w:r>
          </w:p>
        </w:tc>
      </w:tr>
      <w:tr w:rsidR="00C71AEB" w:rsidRPr="00135BB0" w14:paraId="1E1567B0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7779BE80" w14:textId="1F243A8C" w:rsidR="00C71AEB" w:rsidRPr="003F0BF8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02BC0">
              <w:rPr>
                <w:rFonts w:ascii="Garamond" w:hAnsi="Garamond"/>
                <w:sz w:val="24"/>
                <w:szCs w:val="24"/>
              </w:rPr>
              <w:t>Erection of an agricultural straw storage building and feed bin </w:t>
            </w:r>
          </w:p>
        </w:tc>
        <w:tc>
          <w:tcPr>
            <w:tcW w:w="2977" w:type="dxa"/>
          </w:tcPr>
          <w:p w14:paraId="148E1AEE" w14:textId="62B24D50" w:rsidR="00C71AEB" w:rsidRPr="00BF580C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102BC0">
              <w:rPr>
                <w:rFonts w:ascii="Garamond" w:hAnsi="Garamond"/>
                <w:sz w:val="24"/>
                <w:szCs w:val="24"/>
              </w:rPr>
              <w:t>Station Farm Station Hill Wetwang East Riding Of Yorkshire YO25 3EZ</w:t>
            </w:r>
          </w:p>
        </w:tc>
        <w:tc>
          <w:tcPr>
            <w:tcW w:w="2205" w:type="dxa"/>
          </w:tcPr>
          <w:p w14:paraId="2AABDBA1" w14:textId="2D094969" w:rsidR="00C71AEB" w:rsidRPr="00135BB0" w:rsidRDefault="00C71AEB" w:rsidP="00C71AEB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992294" w:rsidRPr="00135BB0" w14:paraId="4706F39C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39083680" w14:textId="7032D176" w:rsidR="00992294" w:rsidRDefault="00992294" w:rsidP="00992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sz w:val="24"/>
                <w:szCs w:val="24"/>
              </w:rPr>
              <w:t>Erection of a dwelling with detached garage</w:t>
            </w:r>
          </w:p>
        </w:tc>
        <w:tc>
          <w:tcPr>
            <w:tcW w:w="2977" w:type="dxa"/>
          </w:tcPr>
          <w:p w14:paraId="0B1FAEF6" w14:textId="689A90C1" w:rsidR="00992294" w:rsidRPr="00EC6740" w:rsidRDefault="00992294" w:rsidP="00992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>Land South Of 61, 63, And 65 Main Street Wetwang East Riding Of Yorkshire YO25 9XL</w:t>
            </w:r>
          </w:p>
        </w:tc>
        <w:tc>
          <w:tcPr>
            <w:tcW w:w="2205" w:type="dxa"/>
          </w:tcPr>
          <w:p w14:paraId="5987BA67" w14:textId="519E329C" w:rsidR="00992294" w:rsidRDefault="008650F1" w:rsidP="00992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nding consideration.</w:t>
            </w:r>
          </w:p>
        </w:tc>
      </w:tr>
      <w:tr w:rsidR="00992294" w:rsidRPr="00135BB0" w14:paraId="5651D592" w14:textId="77777777" w:rsidTr="004354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394" w:type="dxa"/>
        </w:trPr>
        <w:tc>
          <w:tcPr>
            <w:tcW w:w="2717" w:type="dxa"/>
          </w:tcPr>
          <w:p w14:paraId="029C0840" w14:textId="5FCD43AF" w:rsidR="00992294" w:rsidRDefault="00992294" w:rsidP="00992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9E141C">
              <w:rPr>
                <w:rFonts w:ascii="Garamond" w:hAnsi="Garamond"/>
                <w:sz w:val="24"/>
                <w:szCs w:val="24"/>
              </w:rPr>
              <w:t>WETWANG CONSERVATION AREA - Ash tree (T1); Crown lift to 5.4m from road surface. Sweet Chestnut (T2</w:t>
            </w:r>
            <w:proofErr w:type="gramStart"/>
            <w:r w:rsidRPr="009E141C">
              <w:rPr>
                <w:rFonts w:ascii="Garamond" w:hAnsi="Garamond"/>
                <w:sz w:val="24"/>
                <w:szCs w:val="24"/>
              </w:rPr>
              <w:t>,T3,T4</w:t>
            </w:r>
            <w:proofErr w:type="gramEnd"/>
            <w:r w:rsidRPr="009E141C">
              <w:rPr>
                <w:rFonts w:ascii="Garamond" w:hAnsi="Garamond"/>
                <w:sz w:val="24"/>
                <w:szCs w:val="24"/>
              </w:rPr>
              <w:t>); Crown lift to 5.4m from road surface. Ash tree (T5); Crown lift to 5.4m from road surface and partial crown reduction to prevent branches contacting neighbouring properties</w:t>
            </w:r>
          </w:p>
        </w:tc>
        <w:tc>
          <w:tcPr>
            <w:tcW w:w="2977" w:type="dxa"/>
          </w:tcPr>
          <w:p w14:paraId="36F52D7B" w14:textId="60AA6FA8" w:rsidR="00992294" w:rsidRPr="00EC6740" w:rsidRDefault="00992294" w:rsidP="00992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 w:rsidRPr="00EC6740">
              <w:rPr>
                <w:rFonts w:ascii="Garamond" w:hAnsi="Garamond"/>
                <w:color w:val="000000"/>
                <w:sz w:val="24"/>
                <w:szCs w:val="24"/>
              </w:rPr>
              <w:t>Wetwang House 1 Main Street Wetwang East Riding Of Yorkshire YO25 9XJ</w:t>
            </w:r>
          </w:p>
        </w:tc>
        <w:tc>
          <w:tcPr>
            <w:tcW w:w="2205" w:type="dxa"/>
          </w:tcPr>
          <w:p w14:paraId="76DEA44B" w14:textId="08BC67F8" w:rsidR="00992294" w:rsidRDefault="008650F1" w:rsidP="00992294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objection (prune).</w:t>
            </w:r>
          </w:p>
        </w:tc>
      </w:tr>
      <w:tr w:rsidR="00CA5034" w:rsidRPr="00417E59" w14:paraId="7AFDDECA" w14:textId="77777777" w:rsidTr="00E96A30">
        <w:trPr>
          <w:trHeight w:val="273"/>
        </w:trPr>
        <w:tc>
          <w:tcPr>
            <w:tcW w:w="1394" w:type="dxa"/>
          </w:tcPr>
          <w:p w14:paraId="3637874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B4CAAEC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4B27F701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3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6E907B98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37E26EC7" w14:textId="77777777" w:rsidR="00CA5034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CA5034" w:rsidRPr="00417E59" w:rsidRDefault="00CA5034" w:rsidP="00CA5034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1A37C6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55EA119C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Allotments</w:t>
            </w:r>
            <w:r>
              <w:rPr>
                <w:rFonts w:ascii="Garamond" w:hAnsi="Garamond"/>
                <w:sz w:val="24"/>
                <w:szCs w:val="24"/>
              </w:rPr>
              <w:t xml:space="preserve"> / Old Pit</w:t>
            </w:r>
            <w:r w:rsidRPr="004C352A">
              <w:rPr>
                <w:rFonts w:ascii="Garamond" w:hAnsi="Garamond"/>
                <w:sz w:val="24"/>
                <w:szCs w:val="24"/>
              </w:rPr>
              <w:t xml:space="preserve"> – </w:t>
            </w:r>
            <w:r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6092F182" w14:textId="0A763D1E" w:rsidR="00CA5034" w:rsidRPr="004C352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urial Ground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–</w:t>
            </w:r>
            <w:r w:rsidR="0099229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64D51">
              <w:rPr>
                <w:rFonts w:ascii="Garamond" w:hAnsi="Garamond"/>
                <w:sz w:val="24"/>
                <w:szCs w:val="24"/>
              </w:rPr>
              <w:t>It was noted that there are overgrown conifers on one of the graves. Owner to be contacted.</w:t>
            </w:r>
          </w:p>
          <w:p w14:paraId="0C23669A" w14:textId="51B220AD" w:rsidR="00CA5034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tation Road Playing Field – </w:t>
            </w:r>
            <w:r w:rsidR="00364D51">
              <w:rPr>
                <w:rFonts w:ascii="Garamond" w:hAnsi="Garamond"/>
                <w:sz w:val="24"/>
                <w:szCs w:val="24"/>
              </w:rPr>
              <w:t>Councillor McCormack to liaise with Councillor Clark to discuss removal of the play equipment.</w:t>
            </w:r>
          </w:p>
          <w:p w14:paraId="24B98D4F" w14:textId="4C4671AA" w:rsidR="00CA5034" w:rsidRPr="00CE1BF8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364D51">
              <w:rPr>
                <w:rFonts w:ascii="Garamond" w:hAnsi="Garamond"/>
                <w:sz w:val="24"/>
                <w:szCs w:val="24"/>
              </w:rPr>
              <w:t xml:space="preserve">anonymised quotations for both the groundworks and equipment supply were presented to the Council. After discussion the works were awarded to Kent </w:t>
            </w:r>
            <w:proofErr w:type="spellStart"/>
            <w:r w:rsidR="00364D51">
              <w:rPr>
                <w:rFonts w:ascii="Garamond" w:hAnsi="Garamond"/>
                <w:sz w:val="24"/>
                <w:szCs w:val="24"/>
              </w:rPr>
              <w:t>Worx</w:t>
            </w:r>
            <w:proofErr w:type="spellEnd"/>
            <w:r w:rsidR="00364D51">
              <w:rPr>
                <w:rFonts w:ascii="Garamond" w:hAnsi="Garamond"/>
                <w:sz w:val="24"/>
                <w:szCs w:val="24"/>
              </w:rPr>
              <w:t xml:space="preserve"> and Sovereign respectively.</w:t>
            </w:r>
          </w:p>
          <w:p w14:paraId="63AC75D5" w14:textId="6C34F114" w:rsidR="00CA5034" w:rsidRPr="007C40BA" w:rsidRDefault="00CA5034" w:rsidP="00CA503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1A37C6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3E4C1CE7" w14:textId="77777777" w:rsidR="00CA5034" w:rsidRDefault="00CA5034" w:rsidP="00992294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7C40BA">
              <w:rPr>
                <w:rFonts w:ascii="Garamond" w:hAnsi="Garamond"/>
                <w:sz w:val="24"/>
                <w:szCs w:val="24"/>
              </w:rPr>
              <w:t>Village Pond –</w:t>
            </w:r>
            <w:r w:rsidR="005073AB">
              <w:rPr>
                <w:rFonts w:ascii="Garamond" w:hAnsi="Garamond"/>
                <w:sz w:val="24"/>
                <w:szCs w:val="24"/>
              </w:rPr>
              <w:t xml:space="preserve"> on-going. Dave Sutton has kindly made the ‘fairy’ doors and windows for the tree stump. Clerk to contact ERYC with regards to moving the bins </w:t>
            </w:r>
            <w:r w:rsidR="00F10923">
              <w:rPr>
                <w:rFonts w:ascii="Garamond" w:hAnsi="Garamond"/>
                <w:sz w:val="24"/>
                <w:szCs w:val="24"/>
              </w:rPr>
              <w:t>and investigate pond pumps. Councillor Dixon reported that the information boards were being designed.</w:t>
            </w:r>
          </w:p>
          <w:p w14:paraId="039B61A6" w14:textId="5EC8B9BB" w:rsidR="00F10923" w:rsidRPr="00417E59" w:rsidRDefault="00F10923" w:rsidP="00F10923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09A5BBD" w14:textId="77777777" w:rsidTr="00E96A30">
        <w:trPr>
          <w:trHeight w:val="288"/>
        </w:trPr>
        <w:tc>
          <w:tcPr>
            <w:tcW w:w="1394" w:type="dxa"/>
          </w:tcPr>
          <w:p w14:paraId="1E9599FC" w14:textId="2B0D9A1B" w:rsidR="00CA5034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4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  <w:p w14:paraId="6C412AA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B0EBEF6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FC098F1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7858E224" w14:textId="2DB2CEFE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5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01CEAD6F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Wetwang Active</w:t>
            </w:r>
          </w:p>
          <w:p w14:paraId="6865BE40" w14:textId="3AB4305F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C96345">
              <w:rPr>
                <w:rFonts w:ascii="Garamond" w:hAnsi="Garamond"/>
                <w:sz w:val="24"/>
                <w:szCs w:val="24"/>
              </w:rPr>
              <w:t xml:space="preserve">Councillor McCormack </w:t>
            </w:r>
            <w:r w:rsidR="00F10923">
              <w:rPr>
                <w:rFonts w:ascii="Garamond" w:hAnsi="Garamond"/>
                <w:sz w:val="24"/>
                <w:szCs w:val="24"/>
              </w:rPr>
              <w:t>updated the Parish Councillors with regards to the indoor bowling taster sessions.</w:t>
            </w:r>
          </w:p>
          <w:p w14:paraId="22407A03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04E87B8A" w14:textId="77777777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lastRenderedPageBreak/>
              <w:t>Finance</w:t>
            </w:r>
          </w:p>
          <w:p w14:paraId="232D568C" w14:textId="77777777" w:rsidR="00860708" w:rsidRDefault="00860708" w:rsidP="00860708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Resolved. The payment schedule was approved.</w:t>
            </w:r>
          </w:p>
          <w:p w14:paraId="1D5E0151" w14:textId="77777777" w:rsid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3A654CB4" w14:textId="77777777" w:rsidR="00860708" w:rsidRPr="00394CAE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</w:p>
          <w:p w14:paraId="5B3C6BC8" w14:textId="77777777" w:rsidR="00860708" w:rsidRP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</w:p>
          <w:p w14:paraId="4B3BA0C9" w14:textId="77777777" w:rsidR="00860708" w:rsidRDefault="00860708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65D8055E" w14:textId="0DBA7B4A" w:rsidR="00CA5034" w:rsidRDefault="00CA5034" w:rsidP="00860708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860708">
              <w:rPr>
                <w:rFonts w:ascii="Garamond" w:hAnsi="Garamond"/>
                <w:sz w:val="24"/>
                <w:szCs w:val="24"/>
              </w:rPr>
              <w:t>The budget document prepared by the clerk was circulated. It was agreed in favour (9/1) that the amount of £21,000 would be requested from the principal authority.</w:t>
            </w:r>
            <w:bookmarkStart w:id="0" w:name="_GoBack"/>
            <w:bookmarkEnd w:id="0"/>
          </w:p>
          <w:p w14:paraId="779131D4" w14:textId="77777777" w:rsidR="00CA5034" w:rsidRDefault="00CA5034" w:rsidP="00CA503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14:paraId="7E4ED04F" w14:textId="77777777" w:rsidR="00CA5034" w:rsidRPr="00335F4B" w:rsidRDefault="00CA5034" w:rsidP="00860708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34E5C21F" w14:textId="77777777" w:rsidTr="00E96A30">
        <w:trPr>
          <w:trHeight w:val="288"/>
        </w:trPr>
        <w:tc>
          <w:tcPr>
            <w:tcW w:w="1394" w:type="dxa"/>
          </w:tcPr>
          <w:p w14:paraId="2CBE3103" w14:textId="4C9A4512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66</w:t>
            </w:r>
            <w:r w:rsidR="00CA5034" w:rsidRPr="00E50205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176B0148" w14:textId="48C20C23" w:rsidR="00CA5034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  <w:r>
              <w:rPr>
                <w:rFonts w:ascii="Garamond" w:hAnsi="Garamond"/>
                <w:sz w:val="24"/>
                <w:szCs w:val="24"/>
              </w:rPr>
              <w:t xml:space="preserve">– Resolved. </w:t>
            </w:r>
          </w:p>
          <w:p w14:paraId="563E739A" w14:textId="4D0370CB" w:rsidR="00F10923" w:rsidRPr="004D3260" w:rsidRDefault="00F10923" w:rsidP="00860708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738AF11F" w14:textId="77777777" w:rsidTr="00E96A30">
        <w:trPr>
          <w:trHeight w:val="288"/>
        </w:trPr>
        <w:tc>
          <w:tcPr>
            <w:tcW w:w="1394" w:type="dxa"/>
          </w:tcPr>
          <w:p w14:paraId="6D54FDAB" w14:textId="73DFC54A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7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7094843A" w14:textId="77777777" w:rsidR="00CA5034" w:rsidRDefault="00CA5034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7DC90FF1" w14:textId="7CB1C69F" w:rsidR="00CA5034" w:rsidRDefault="00CA5034" w:rsidP="00992294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</w:p>
          <w:p w14:paraId="63E56CC7" w14:textId="7A5DDBE0" w:rsidR="00F10923" w:rsidRPr="00F60537" w:rsidRDefault="00F10923" w:rsidP="00F10923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CA5034" w:rsidRPr="00417E59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2C947166" w:rsidR="00CA5034" w:rsidRPr="00417E59" w:rsidRDefault="00860708" w:rsidP="00CA503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68</w:t>
            </w:r>
            <w:r w:rsidR="00CA5034">
              <w:rPr>
                <w:rFonts w:ascii="Garamond" w:hAnsi="Garamond"/>
                <w:b/>
                <w:sz w:val="24"/>
                <w:szCs w:val="24"/>
              </w:rPr>
              <w:t>/19</w:t>
            </w:r>
          </w:p>
        </w:tc>
        <w:tc>
          <w:tcPr>
            <w:tcW w:w="7899" w:type="dxa"/>
            <w:gridSpan w:val="3"/>
          </w:tcPr>
          <w:p w14:paraId="27A58C9A" w14:textId="4C448BBE" w:rsidR="00CA5034" w:rsidRPr="00417E59" w:rsidRDefault="00CA5034" w:rsidP="00CA5034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>
              <w:rPr>
                <w:rFonts w:ascii="Garamond" w:hAnsi="Garamond"/>
                <w:sz w:val="24"/>
                <w:szCs w:val="24"/>
              </w:rPr>
              <w:t xml:space="preserve">–The next ordinary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meeting of Wetwang Parish Council will take place on Monday </w:t>
            </w:r>
            <w:r w:rsidR="00860708">
              <w:rPr>
                <w:rFonts w:ascii="Garamond" w:hAnsi="Garamond"/>
                <w:sz w:val="24"/>
                <w:szCs w:val="24"/>
              </w:rPr>
              <w:t>6</w:t>
            </w:r>
            <w:r w:rsidR="00860708" w:rsidRPr="00860708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60708">
              <w:rPr>
                <w:rFonts w:ascii="Garamond" w:hAnsi="Garamond"/>
                <w:sz w:val="24"/>
                <w:szCs w:val="24"/>
              </w:rPr>
              <w:t xml:space="preserve"> January 2020</w:t>
            </w:r>
            <w:r>
              <w:rPr>
                <w:rFonts w:ascii="Garamond" w:hAnsi="Garamond"/>
                <w:sz w:val="24"/>
                <w:szCs w:val="24"/>
              </w:rPr>
              <w:t xml:space="preserve"> at 7.30pm.</w:t>
            </w:r>
          </w:p>
        </w:tc>
      </w:tr>
    </w:tbl>
    <w:p w14:paraId="15534885" w14:textId="77777777" w:rsidR="00E96A30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05DAF37C"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</w:t>
      </w:r>
      <w:r w:rsidRPr="00435452">
        <w:rPr>
          <w:rFonts w:ascii="Garamond" w:hAnsi="Garamond"/>
          <w:sz w:val="24"/>
          <w:szCs w:val="24"/>
        </w:rPr>
        <w:t xml:space="preserve">at </w:t>
      </w:r>
      <w:r w:rsidR="00860708">
        <w:rPr>
          <w:rFonts w:ascii="Garamond" w:hAnsi="Garamond"/>
          <w:sz w:val="24"/>
          <w:szCs w:val="24"/>
        </w:rPr>
        <w:t>8.47</w:t>
      </w:r>
      <w:r w:rsidR="0048538E" w:rsidRPr="00435452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6F6B" w14:textId="77777777" w:rsidR="00A208D2" w:rsidRDefault="00A208D2" w:rsidP="00A21E75">
      <w:pPr>
        <w:spacing w:after="0" w:line="240" w:lineRule="auto"/>
      </w:pPr>
      <w:r>
        <w:separator/>
      </w:r>
    </w:p>
  </w:endnote>
  <w:endnote w:type="continuationSeparator" w:id="0">
    <w:p w14:paraId="25386146" w14:textId="77777777" w:rsidR="00A208D2" w:rsidRDefault="00A208D2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CDD94" w14:textId="77777777" w:rsidR="00A208D2" w:rsidRDefault="00A208D2" w:rsidP="00A21E75">
      <w:pPr>
        <w:spacing w:after="0" w:line="240" w:lineRule="auto"/>
      </w:pPr>
      <w:r>
        <w:separator/>
      </w:r>
    </w:p>
  </w:footnote>
  <w:footnote w:type="continuationSeparator" w:id="0">
    <w:p w14:paraId="4672FDCF" w14:textId="77777777" w:rsidR="00A208D2" w:rsidRDefault="00A208D2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8"/>
  </w:num>
  <w:num w:numId="5">
    <w:abstractNumId w:val="1"/>
  </w:num>
  <w:num w:numId="6">
    <w:abstractNumId w:val="32"/>
  </w:num>
  <w:num w:numId="7">
    <w:abstractNumId w:val="6"/>
  </w:num>
  <w:num w:numId="8">
    <w:abstractNumId w:val="16"/>
  </w:num>
  <w:num w:numId="9">
    <w:abstractNumId w:val="8"/>
  </w:num>
  <w:num w:numId="10">
    <w:abstractNumId w:val="9"/>
  </w:num>
  <w:num w:numId="11">
    <w:abstractNumId w:val="29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33"/>
  </w:num>
  <w:num w:numId="17">
    <w:abstractNumId w:val="7"/>
  </w:num>
  <w:num w:numId="18">
    <w:abstractNumId w:val="24"/>
  </w:num>
  <w:num w:numId="19">
    <w:abstractNumId w:val="26"/>
  </w:num>
  <w:num w:numId="20">
    <w:abstractNumId w:val="0"/>
  </w:num>
  <w:num w:numId="21">
    <w:abstractNumId w:val="20"/>
  </w:num>
  <w:num w:numId="22">
    <w:abstractNumId w:val="27"/>
  </w:num>
  <w:num w:numId="23">
    <w:abstractNumId w:val="30"/>
  </w:num>
  <w:num w:numId="24">
    <w:abstractNumId w:val="21"/>
  </w:num>
  <w:num w:numId="25">
    <w:abstractNumId w:val="18"/>
  </w:num>
  <w:num w:numId="26">
    <w:abstractNumId w:val="3"/>
  </w:num>
  <w:num w:numId="27">
    <w:abstractNumId w:val="31"/>
  </w:num>
  <w:num w:numId="28">
    <w:abstractNumId w:val="23"/>
  </w:num>
  <w:num w:numId="29">
    <w:abstractNumId w:val="4"/>
  </w:num>
  <w:num w:numId="30">
    <w:abstractNumId w:val="12"/>
  </w:num>
  <w:num w:numId="31">
    <w:abstractNumId w:val="10"/>
  </w:num>
  <w:num w:numId="32">
    <w:abstractNumId w:val="5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7B3B"/>
    <w:rsid w:val="0003081A"/>
    <w:rsid w:val="0004067A"/>
    <w:rsid w:val="000479F4"/>
    <w:rsid w:val="00047E4D"/>
    <w:rsid w:val="0005737D"/>
    <w:rsid w:val="0006000B"/>
    <w:rsid w:val="00074BFA"/>
    <w:rsid w:val="00091259"/>
    <w:rsid w:val="000A0274"/>
    <w:rsid w:val="000A0B2A"/>
    <w:rsid w:val="000A7B02"/>
    <w:rsid w:val="000B5259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3925"/>
    <w:rsid w:val="0013454F"/>
    <w:rsid w:val="001346B3"/>
    <w:rsid w:val="00136142"/>
    <w:rsid w:val="00137052"/>
    <w:rsid w:val="0014500D"/>
    <w:rsid w:val="00146527"/>
    <w:rsid w:val="00154031"/>
    <w:rsid w:val="0015590F"/>
    <w:rsid w:val="00156AA5"/>
    <w:rsid w:val="00157799"/>
    <w:rsid w:val="00161CE1"/>
    <w:rsid w:val="0016304B"/>
    <w:rsid w:val="00165811"/>
    <w:rsid w:val="00172B0C"/>
    <w:rsid w:val="00175B88"/>
    <w:rsid w:val="001912AC"/>
    <w:rsid w:val="001A37C6"/>
    <w:rsid w:val="001B4750"/>
    <w:rsid w:val="001B4AE6"/>
    <w:rsid w:val="001C2870"/>
    <w:rsid w:val="001C2959"/>
    <w:rsid w:val="001C762D"/>
    <w:rsid w:val="001D0583"/>
    <w:rsid w:val="001E374D"/>
    <w:rsid w:val="001F172E"/>
    <w:rsid w:val="001F5658"/>
    <w:rsid w:val="00200114"/>
    <w:rsid w:val="00203337"/>
    <w:rsid w:val="0021502A"/>
    <w:rsid w:val="00220563"/>
    <w:rsid w:val="00227675"/>
    <w:rsid w:val="00231546"/>
    <w:rsid w:val="002409DB"/>
    <w:rsid w:val="002417F3"/>
    <w:rsid w:val="002441AF"/>
    <w:rsid w:val="0025151C"/>
    <w:rsid w:val="002518D1"/>
    <w:rsid w:val="00253471"/>
    <w:rsid w:val="002606BF"/>
    <w:rsid w:val="00261A79"/>
    <w:rsid w:val="002739B1"/>
    <w:rsid w:val="00281E40"/>
    <w:rsid w:val="00283C8E"/>
    <w:rsid w:val="00294642"/>
    <w:rsid w:val="002A3256"/>
    <w:rsid w:val="002B5448"/>
    <w:rsid w:val="002C5941"/>
    <w:rsid w:val="002C6200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30F5"/>
    <w:rsid w:val="0031789A"/>
    <w:rsid w:val="00317CCF"/>
    <w:rsid w:val="00335DBA"/>
    <w:rsid w:val="00335F4B"/>
    <w:rsid w:val="00361573"/>
    <w:rsid w:val="003621E3"/>
    <w:rsid w:val="00362F1B"/>
    <w:rsid w:val="00364D51"/>
    <w:rsid w:val="00382D56"/>
    <w:rsid w:val="0039288D"/>
    <w:rsid w:val="00394CAE"/>
    <w:rsid w:val="003B01E5"/>
    <w:rsid w:val="003B55F9"/>
    <w:rsid w:val="003C412A"/>
    <w:rsid w:val="003E1F4A"/>
    <w:rsid w:val="003E4D3A"/>
    <w:rsid w:val="003E5D1C"/>
    <w:rsid w:val="003F0BF8"/>
    <w:rsid w:val="003F0F4E"/>
    <w:rsid w:val="003F5282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073AB"/>
    <w:rsid w:val="0051444B"/>
    <w:rsid w:val="00521D0F"/>
    <w:rsid w:val="005310FA"/>
    <w:rsid w:val="005432BE"/>
    <w:rsid w:val="00545F09"/>
    <w:rsid w:val="00556A2F"/>
    <w:rsid w:val="00561B9A"/>
    <w:rsid w:val="005627C1"/>
    <w:rsid w:val="005633CA"/>
    <w:rsid w:val="00572CEB"/>
    <w:rsid w:val="00573DF9"/>
    <w:rsid w:val="005832AA"/>
    <w:rsid w:val="005906E7"/>
    <w:rsid w:val="00592EEE"/>
    <w:rsid w:val="005A3EA5"/>
    <w:rsid w:val="005B2096"/>
    <w:rsid w:val="005B2A9F"/>
    <w:rsid w:val="005B2DDB"/>
    <w:rsid w:val="005B3AFC"/>
    <w:rsid w:val="005B4217"/>
    <w:rsid w:val="005B4BAE"/>
    <w:rsid w:val="005C1799"/>
    <w:rsid w:val="005D5A2D"/>
    <w:rsid w:val="005D7CCB"/>
    <w:rsid w:val="005E33F4"/>
    <w:rsid w:val="005E5FAF"/>
    <w:rsid w:val="005F648B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5783"/>
    <w:rsid w:val="00677385"/>
    <w:rsid w:val="00682900"/>
    <w:rsid w:val="00691DC9"/>
    <w:rsid w:val="006A447D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F25C4"/>
    <w:rsid w:val="006F6FFC"/>
    <w:rsid w:val="00702BD8"/>
    <w:rsid w:val="00702F75"/>
    <w:rsid w:val="00704689"/>
    <w:rsid w:val="0071755D"/>
    <w:rsid w:val="0072080F"/>
    <w:rsid w:val="007256A6"/>
    <w:rsid w:val="00726141"/>
    <w:rsid w:val="0073763A"/>
    <w:rsid w:val="00737C24"/>
    <w:rsid w:val="00754EE6"/>
    <w:rsid w:val="0075700A"/>
    <w:rsid w:val="007639E8"/>
    <w:rsid w:val="007653BA"/>
    <w:rsid w:val="0077029F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8011BE"/>
    <w:rsid w:val="00801DF1"/>
    <w:rsid w:val="00813541"/>
    <w:rsid w:val="00813E40"/>
    <w:rsid w:val="008156D4"/>
    <w:rsid w:val="00820905"/>
    <w:rsid w:val="00822FC4"/>
    <w:rsid w:val="00830071"/>
    <w:rsid w:val="00831D9B"/>
    <w:rsid w:val="00834262"/>
    <w:rsid w:val="00840FD0"/>
    <w:rsid w:val="00841C25"/>
    <w:rsid w:val="0084200D"/>
    <w:rsid w:val="00846C04"/>
    <w:rsid w:val="00853FB3"/>
    <w:rsid w:val="0085539D"/>
    <w:rsid w:val="008568FF"/>
    <w:rsid w:val="00860708"/>
    <w:rsid w:val="008632A1"/>
    <w:rsid w:val="008650F1"/>
    <w:rsid w:val="00885A3C"/>
    <w:rsid w:val="0088714C"/>
    <w:rsid w:val="008901DE"/>
    <w:rsid w:val="00893C4B"/>
    <w:rsid w:val="008951CF"/>
    <w:rsid w:val="008A648D"/>
    <w:rsid w:val="008C2E02"/>
    <w:rsid w:val="008C4923"/>
    <w:rsid w:val="008D033F"/>
    <w:rsid w:val="008D1C5D"/>
    <w:rsid w:val="008D6AEE"/>
    <w:rsid w:val="008E5273"/>
    <w:rsid w:val="008E5A7D"/>
    <w:rsid w:val="008E722F"/>
    <w:rsid w:val="008F6C30"/>
    <w:rsid w:val="009078FE"/>
    <w:rsid w:val="00920A47"/>
    <w:rsid w:val="00930C11"/>
    <w:rsid w:val="009361A2"/>
    <w:rsid w:val="009408E9"/>
    <w:rsid w:val="00943C9A"/>
    <w:rsid w:val="009574FD"/>
    <w:rsid w:val="00984AB0"/>
    <w:rsid w:val="009866BD"/>
    <w:rsid w:val="009919B8"/>
    <w:rsid w:val="00992294"/>
    <w:rsid w:val="009950D9"/>
    <w:rsid w:val="00996A57"/>
    <w:rsid w:val="009A1340"/>
    <w:rsid w:val="009A1895"/>
    <w:rsid w:val="009A6FE2"/>
    <w:rsid w:val="009B1264"/>
    <w:rsid w:val="009B1694"/>
    <w:rsid w:val="009C3D7F"/>
    <w:rsid w:val="009C6098"/>
    <w:rsid w:val="009D04E1"/>
    <w:rsid w:val="009D2D3E"/>
    <w:rsid w:val="009D3038"/>
    <w:rsid w:val="009E4B04"/>
    <w:rsid w:val="009E5251"/>
    <w:rsid w:val="009E7D50"/>
    <w:rsid w:val="009F4533"/>
    <w:rsid w:val="009F6AA2"/>
    <w:rsid w:val="009F72FB"/>
    <w:rsid w:val="00A00F06"/>
    <w:rsid w:val="00A0572D"/>
    <w:rsid w:val="00A173AA"/>
    <w:rsid w:val="00A208D2"/>
    <w:rsid w:val="00A208F4"/>
    <w:rsid w:val="00A2107D"/>
    <w:rsid w:val="00A212AE"/>
    <w:rsid w:val="00A21E75"/>
    <w:rsid w:val="00A313CF"/>
    <w:rsid w:val="00A35FAC"/>
    <w:rsid w:val="00A615CB"/>
    <w:rsid w:val="00A628E6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0EB1"/>
    <w:rsid w:val="00B11C69"/>
    <w:rsid w:val="00B14E55"/>
    <w:rsid w:val="00B23FFA"/>
    <w:rsid w:val="00B241FB"/>
    <w:rsid w:val="00B4208A"/>
    <w:rsid w:val="00B45179"/>
    <w:rsid w:val="00B47AB0"/>
    <w:rsid w:val="00B5505B"/>
    <w:rsid w:val="00B575B7"/>
    <w:rsid w:val="00B944E3"/>
    <w:rsid w:val="00BA1351"/>
    <w:rsid w:val="00BA20B4"/>
    <w:rsid w:val="00BA4350"/>
    <w:rsid w:val="00BA50FF"/>
    <w:rsid w:val="00BB703A"/>
    <w:rsid w:val="00BC0684"/>
    <w:rsid w:val="00BC22B0"/>
    <w:rsid w:val="00BD2AFB"/>
    <w:rsid w:val="00BD5D8D"/>
    <w:rsid w:val="00BD6362"/>
    <w:rsid w:val="00BE287B"/>
    <w:rsid w:val="00BE3709"/>
    <w:rsid w:val="00BE6089"/>
    <w:rsid w:val="00BF0E52"/>
    <w:rsid w:val="00BF5561"/>
    <w:rsid w:val="00C12EBA"/>
    <w:rsid w:val="00C1367A"/>
    <w:rsid w:val="00C171FF"/>
    <w:rsid w:val="00C17E1D"/>
    <w:rsid w:val="00C20593"/>
    <w:rsid w:val="00C34F73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6CD9"/>
    <w:rsid w:val="00C801EC"/>
    <w:rsid w:val="00C80EE3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C3AD4"/>
    <w:rsid w:val="00CC5DD2"/>
    <w:rsid w:val="00CE07E0"/>
    <w:rsid w:val="00CE1BF8"/>
    <w:rsid w:val="00CE5857"/>
    <w:rsid w:val="00D0282C"/>
    <w:rsid w:val="00D07D2A"/>
    <w:rsid w:val="00D10A8F"/>
    <w:rsid w:val="00D15114"/>
    <w:rsid w:val="00D16B07"/>
    <w:rsid w:val="00D175F5"/>
    <w:rsid w:val="00D22873"/>
    <w:rsid w:val="00D261D4"/>
    <w:rsid w:val="00D306CF"/>
    <w:rsid w:val="00D44468"/>
    <w:rsid w:val="00D50D8C"/>
    <w:rsid w:val="00D54C91"/>
    <w:rsid w:val="00D55589"/>
    <w:rsid w:val="00D61B09"/>
    <w:rsid w:val="00D65DE2"/>
    <w:rsid w:val="00D65DF1"/>
    <w:rsid w:val="00D71EC2"/>
    <w:rsid w:val="00D83413"/>
    <w:rsid w:val="00D83C05"/>
    <w:rsid w:val="00D857AE"/>
    <w:rsid w:val="00D86783"/>
    <w:rsid w:val="00D869E5"/>
    <w:rsid w:val="00D95C5B"/>
    <w:rsid w:val="00DA477A"/>
    <w:rsid w:val="00DB665F"/>
    <w:rsid w:val="00DB6F04"/>
    <w:rsid w:val="00DE08A8"/>
    <w:rsid w:val="00DE238C"/>
    <w:rsid w:val="00DF2F31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7AC5"/>
    <w:rsid w:val="00E50205"/>
    <w:rsid w:val="00E57954"/>
    <w:rsid w:val="00E60115"/>
    <w:rsid w:val="00E60990"/>
    <w:rsid w:val="00E66446"/>
    <w:rsid w:val="00E71A2B"/>
    <w:rsid w:val="00E73136"/>
    <w:rsid w:val="00E734A3"/>
    <w:rsid w:val="00E845F6"/>
    <w:rsid w:val="00E8766E"/>
    <w:rsid w:val="00E93C08"/>
    <w:rsid w:val="00E950C3"/>
    <w:rsid w:val="00E96A30"/>
    <w:rsid w:val="00E96C74"/>
    <w:rsid w:val="00EA2A9E"/>
    <w:rsid w:val="00EA7FE9"/>
    <w:rsid w:val="00EB5104"/>
    <w:rsid w:val="00EB6529"/>
    <w:rsid w:val="00EC6740"/>
    <w:rsid w:val="00ED4C17"/>
    <w:rsid w:val="00EE4C1C"/>
    <w:rsid w:val="00EE6565"/>
    <w:rsid w:val="00EF0680"/>
    <w:rsid w:val="00EF1F39"/>
    <w:rsid w:val="00F04815"/>
    <w:rsid w:val="00F10658"/>
    <w:rsid w:val="00F10923"/>
    <w:rsid w:val="00F13463"/>
    <w:rsid w:val="00F15ED4"/>
    <w:rsid w:val="00F1776B"/>
    <w:rsid w:val="00F2570C"/>
    <w:rsid w:val="00F2734B"/>
    <w:rsid w:val="00F30B23"/>
    <w:rsid w:val="00F335E1"/>
    <w:rsid w:val="00F60537"/>
    <w:rsid w:val="00F71B11"/>
    <w:rsid w:val="00F77E1C"/>
    <w:rsid w:val="00F868F2"/>
    <w:rsid w:val="00F951A9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A2FBF610-F16A-4260-989B-C504655D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833-CF59-4FF1-9E29-9186395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Wetwang Parish Clerk</cp:lastModifiedBy>
  <cp:revision>9</cp:revision>
  <cp:lastPrinted>2018-10-31T09:48:00Z</cp:lastPrinted>
  <dcterms:created xsi:type="dcterms:W3CDTF">2019-11-19T14:00:00Z</dcterms:created>
  <dcterms:modified xsi:type="dcterms:W3CDTF">2019-12-30T16:53:00Z</dcterms:modified>
</cp:coreProperties>
</file>